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C9879" w14:textId="77777777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1B5302F8" w14:textId="4748D8DF"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r w:rsidR="00142688" w:rsidRPr="00142688">
        <w:rPr>
          <w:rFonts w:cs="Times New Roman"/>
          <w:b/>
          <w:sz w:val="24"/>
          <w:szCs w:val="24"/>
        </w:rPr>
        <w:t xml:space="preserve">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</w:t>
      </w:r>
    </w:p>
    <w:p w14:paraId="2D7B2CC7" w14:textId="697193C0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453E1533" w14:textId="4B992A45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158A579C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353A359E" w14:textId="7DCA07D2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47678B6F" w14:textId="6A5CEF3F" w:rsidR="004B7845" w:rsidRPr="00142688" w:rsidRDefault="004B7845" w:rsidP="004B7845">
      <w:pPr>
        <w:rPr>
          <w:rFonts w:cs="Times New Roman"/>
          <w:szCs w:val="20"/>
        </w:rPr>
      </w:pPr>
    </w:p>
    <w:p w14:paraId="0A53407F" w14:textId="30602AF8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6F636D3C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20EA4AF0" w14:textId="4CC4A67C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Xxxxxxxxx, Xxxxxxxxx, Xxxxxxxxx</w:t>
      </w:r>
    </w:p>
    <w:p w14:paraId="48AFAB1E" w14:textId="16446F46" w:rsidR="00AE784A" w:rsidRPr="00142688" w:rsidRDefault="00AE784A" w:rsidP="007C7ACA">
      <w:pPr>
        <w:rPr>
          <w:rFonts w:cs="Times New Roman"/>
          <w:szCs w:val="20"/>
        </w:rPr>
      </w:pPr>
    </w:p>
    <w:p w14:paraId="5B26D361" w14:textId="1CA3E110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r w:rsidR="00817D2E">
        <w:rPr>
          <w:rFonts w:cs="Times New Roman"/>
          <w:i/>
          <w:szCs w:val="20"/>
        </w:rPr>
        <w:t>Xxxxxxxxx, Xxxxxxxxx, Xxxxxxxxx</w:t>
      </w:r>
    </w:p>
    <w:p w14:paraId="2C5DCC27" w14:textId="197D04B8" w:rsidR="00AE784A" w:rsidRPr="00142688" w:rsidRDefault="00AE784A" w:rsidP="007C7ACA">
      <w:pPr>
        <w:rPr>
          <w:rFonts w:cs="Times New Roman"/>
          <w:szCs w:val="20"/>
        </w:rPr>
      </w:pPr>
    </w:p>
    <w:p w14:paraId="6C2AC435" w14:textId="3923F31F" w:rsidR="007D75E4" w:rsidRPr="00142688" w:rsidRDefault="007D75E4" w:rsidP="007C7ACA">
      <w:pPr>
        <w:rPr>
          <w:rFonts w:cs="Times New Roman"/>
          <w:szCs w:val="20"/>
        </w:rPr>
      </w:pPr>
    </w:p>
    <w:p w14:paraId="7BA84C65" w14:textId="559973A0" w:rsidR="00AE784A" w:rsidRDefault="00AE784A" w:rsidP="007C7ACA">
      <w:pPr>
        <w:rPr>
          <w:rFonts w:cs="Times New Roman"/>
          <w:sz w:val="24"/>
          <w:szCs w:val="24"/>
        </w:rPr>
      </w:pPr>
    </w:p>
    <w:p w14:paraId="7AF5A108" w14:textId="3C2F9CED" w:rsidR="009D146B" w:rsidRDefault="009D146B" w:rsidP="007C7ACA">
      <w:pPr>
        <w:rPr>
          <w:rFonts w:cs="Times New Roman"/>
          <w:sz w:val="24"/>
          <w:szCs w:val="24"/>
        </w:rPr>
      </w:pPr>
    </w:p>
    <w:p w14:paraId="09A41508" w14:textId="76C77AB7" w:rsidR="009D146B" w:rsidRDefault="009D146B" w:rsidP="007C7ACA">
      <w:pPr>
        <w:rPr>
          <w:rFonts w:cs="Times New Roman"/>
          <w:sz w:val="24"/>
          <w:szCs w:val="24"/>
        </w:rPr>
      </w:pPr>
    </w:p>
    <w:p w14:paraId="5DBBC221" w14:textId="07134B60" w:rsidR="009D146B" w:rsidRDefault="009D146B" w:rsidP="007C7ACA">
      <w:pPr>
        <w:rPr>
          <w:rFonts w:cs="Times New Roman"/>
          <w:sz w:val="24"/>
          <w:szCs w:val="24"/>
        </w:rPr>
      </w:pPr>
    </w:p>
    <w:p w14:paraId="0A3F5E1F" w14:textId="3C0A803D" w:rsidR="009D146B" w:rsidRDefault="009D146B" w:rsidP="007C7ACA">
      <w:pPr>
        <w:rPr>
          <w:rFonts w:cs="Times New Roman"/>
          <w:sz w:val="24"/>
          <w:szCs w:val="24"/>
        </w:rPr>
      </w:pPr>
    </w:p>
    <w:p w14:paraId="79E667BE" w14:textId="1726DE16" w:rsidR="009D146B" w:rsidRDefault="009D146B" w:rsidP="007C7ACA">
      <w:pPr>
        <w:rPr>
          <w:rFonts w:cs="Times New Roman"/>
          <w:sz w:val="24"/>
          <w:szCs w:val="24"/>
        </w:rPr>
      </w:pPr>
    </w:p>
    <w:p w14:paraId="4922A16C" w14:textId="50978540" w:rsidR="009D146B" w:rsidRDefault="009D146B" w:rsidP="007C7ACA">
      <w:pPr>
        <w:rPr>
          <w:rFonts w:cs="Times New Roman"/>
          <w:sz w:val="24"/>
          <w:szCs w:val="24"/>
        </w:rPr>
      </w:pPr>
    </w:p>
    <w:p w14:paraId="5FDFB9FF" w14:textId="24EF4BFF" w:rsidR="009D146B" w:rsidRDefault="009D146B" w:rsidP="007C7ACA">
      <w:pPr>
        <w:rPr>
          <w:rFonts w:cs="Times New Roman"/>
          <w:sz w:val="24"/>
          <w:szCs w:val="24"/>
        </w:rPr>
      </w:pPr>
    </w:p>
    <w:p w14:paraId="0B433FBF" w14:textId="2DF12827" w:rsidR="009D146B" w:rsidRDefault="009D146B" w:rsidP="007C7ACA">
      <w:pPr>
        <w:rPr>
          <w:rFonts w:cs="Times New Roman"/>
          <w:sz w:val="24"/>
          <w:szCs w:val="24"/>
        </w:rPr>
      </w:pPr>
    </w:p>
    <w:p w14:paraId="179E28A0" w14:textId="29894E67" w:rsidR="009D146B" w:rsidRDefault="009D146B" w:rsidP="007C7ACA">
      <w:pPr>
        <w:rPr>
          <w:rFonts w:cs="Times New Roman"/>
          <w:sz w:val="24"/>
          <w:szCs w:val="24"/>
        </w:rPr>
      </w:pPr>
    </w:p>
    <w:p w14:paraId="13919BD0" w14:textId="54133E99" w:rsidR="009D146B" w:rsidRDefault="009D146B" w:rsidP="007C7ACA">
      <w:pPr>
        <w:rPr>
          <w:rFonts w:cs="Times New Roman"/>
          <w:sz w:val="24"/>
          <w:szCs w:val="24"/>
        </w:rPr>
      </w:pPr>
    </w:p>
    <w:p w14:paraId="01554ABA" w14:textId="40207E90" w:rsidR="009D146B" w:rsidRDefault="009D146B" w:rsidP="007C7ACA">
      <w:pPr>
        <w:rPr>
          <w:rFonts w:cs="Times New Roman"/>
          <w:sz w:val="24"/>
          <w:szCs w:val="24"/>
        </w:rPr>
      </w:pPr>
    </w:p>
    <w:p w14:paraId="39A42E9C" w14:textId="6A9CE2DF" w:rsidR="009D146B" w:rsidRDefault="009D146B" w:rsidP="007C7ACA">
      <w:pPr>
        <w:rPr>
          <w:rFonts w:cs="Times New Roman"/>
          <w:sz w:val="24"/>
          <w:szCs w:val="24"/>
        </w:rPr>
      </w:pPr>
    </w:p>
    <w:p w14:paraId="1FB87ACD" w14:textId="034BD2A2" w:rsidR="009D146B" w:rsidRDefault="009D146B" w:rsidP="007C7ACA">
      <w:pPr>
        <w:rPr>
          <w:rFonts w:cs="Times New Roman"/>
          <w:sz w:val="24"/>
          <w:szCs w:val="24"/>
        </w:rPr>
      </w:pPr>
    </w:p>
    <w:p w14:paraId="0EDC4142" w14:textId="32C0417E" w:rsidR="009D146B" w:rsidRDefault="009D146B" w:rsidP="007C7ACA">
      <w:pPr>
        <w:rPr>
          <w:rFonts w:cs="Times New Roman"/>
          <w:sz w:val="24"/>
          <w:szCs w:val="24"/>
        </w:rPr>
      </w:pPr>
    </w:p>
    <w:p w14:paraId="149D5851" w14:textId="7351D139" w:rsidR="009D146B" w:rsidRDefault="009D146B" w:rsidP="007C7ACA">
      <w:pPr>
        <w:rPr>
          <w:rFonts w:cs="Times New Roman"/>
          <w:sz w:val="24"/>
          <w:szCs w:val="24"/>
        </w:rPr>
      </w:pPr>
    </w:p>
    <w:p w14:paraId="24D46195" w14:textId="02B05DEF" w:rsidR="009D146B" w:rsidRDefault="009D146B" w:rsidP="007C7ACA">
      <w:pPr>
        <w:rPr>
          <w:rFonts w:cs="Times New Roman"/>
          <w:sz w:val="24"/>
          <w:szCs w:val="24"/>
        </w:rPr>
      </w:pPr>
    </w:p>
    <w:p w14:paraId="43105445" w14:textId="647DA89E" w:rsidR="009D146B" w:rsidRDefault="009D146B" w:rsidP="007C7ACA">
      <w:pPr>
        <w:rPr>
          <w:rFonts w:cs="Times New Roman"/>
          <w:sz w:val="24"/>
          <w:szCs w:val="24"/>
        </w:rPr>
      </w:pPr>
    </w:p>
    <w:p w14:paraId="43BAA62A" w14:textId="6A858142" w:rsidR="009D146B" w:rsidRDefault="009D146B" w:rsidP="007C7ACA">
      <w:pPr>
        <w:rPr>
          <w:rFonts w:cs="Times New Roman"/>
          <w:sz w:val="24"/>
          <w:szCs w:val="24"/>
        </w:rPr>
      </w:pPr>
    </w:p>
    <w:p w14:paraId="1EBC9F50" w14:textId="45388DD7" w:rsidR="009D146B" w:rsidRDefault="009D146B" w:rsidP="007C7ACA">
      <w:pPr>
        <w:rPr>
          <w:rFonts w:cs="Times New Roman"/>
          <w:sz w:val="24"/>
          <w:szCs w:val="24"/>
        </w:rPr>
      </w:pPr>
    </w:p>
    <w:p w14:paraId="25A6396A" w14:textId="74F555D8" w:rsidR="009D146B" w:rsidRDefault="009D146B" w:rsidP="007C7ACA">
      <w:pPr>
        <w:rPr>
          <w:rFonts w:cs="Times New Roman"/>
          <w:sz w:val="24"/>
          <w:szCs w:val="24"/>
        </w:rPr>
      </w:pPr>
    </w:p>
    <w:p w14:paraId="02EB4478" w14:textId="16AE72F5" w:rsidR="009D146B" w:rsidRDefault="009D146B" w:rsidP="007C7ACA">
      <w:pPr>
        <w:rPr>
          <w:rFonts w:cs="Times New Roman"/>
          <w:sz w:val="24"/>
          <w:szCs w:val="24"/>
        </w:rPr>
      </w:pPr>
    </w:p>
    <w:p w14:paraId="3D7CDFCC" w14:textId="7AA267D4" w:rsidR="009D146B" w:rsidRDefault="009D146B" w:rsidP="007C7ACA">
      <w:pPr>
        <w:rPr>
          <w:rFonts w:cs="Times New Roman"/>
          <w:sz w:val="24"/>
          <w:szCs w:val="24"/>
        </w:rPr>
      </w:pPr>
    </w:p>
    <w:p w14:paraId="43761E3C" w14:textId="2572C521" w:rsidR="009D146B" w:rsidRDefault="009D146B" w:rsidP="007C7ACA">
      <w:pPr>
        <w:rPr>
          <w:rFonts w:cs="Times New Roman"/>
          <w:sz w:val="24"/>
          <w:szCs w:val="24"/>
        </w:rPr>
      </w:pPr>
    </w:p>
    <w:p w14:paraId="3F015AF4" w14:textId="77777777" w:rsidR="009D146B" w:rsidRPr="00142688" w:rsidRDefault="009D146B" w:rsidP="007C7ACA">
      <w:pPr>
        <w:rPr>
          <w:rFonts w:cs="Times New Roman"/>
          <w:sz w:val="24"/>
          <w:szCs w:val="24"/>
        </w:rPr>
      </w:pPr>
    </w:p>
    <w:p w14:paraId="79157FE3" w14:textId="77777777" w:rsidR="00A822E7" w:rsidRDefault="00A822E7" w:rsidP="00A822E7">
      <w:pPr>
        <w:rPr>
          <w:rFonts w:cs="Times New Roman"/>
          <w:szCs w:val="20"/>
        </w:rPr>
      </w:pPr>
    </w:p>
    <w:p w14:paraId="4A517637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64B8FCB9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30B6290A" w14:textId="74FF2966" w:rsidR="007D75E4" w:rsidRPr="00142688" w:rsidRDefault="007D75E4" w:rsidP="00BB4333">
      <w:pPr>
        <w:rPr>
          <w:rFonts w:cs="Times New Roman"/>
          <w:szCs w:val="20"/>
        </w:rPr>
      </w:pPr>
    </w:p>
    <w:p w14:paraId="7BE4221E" w14:textId="4B7B6C2D" w:rsidR="00FC1BE5" w:rsidRPr="00142688" w:rsidRDefault="009D146B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>
        <w:rPr>
          <w:rFonts w:cs="Times New Roman"/>
          <w:b/>
          <w:color w:val="FF0000"/>
          <w:szCs w:val="20"/>
          <w:u w:val="single"/>
        </w:rPr>
        <w:t xml:space="preserve">ÖZET VE </w:t>
      </w:r>
      <w:r w:rsidR="00C26D09"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03641B30" w14:textId="2A30680D" w:rsidR="007D75E4" w:rsidRPr="00142688" w:rsidRDefault="007D75E4" w:rsidP="00BB4333">
      <w:pPr>
        <w:rPr>
          <w:rFonts w:cs="Times New Roman"/>
          <w:szCs w:val="20"/>
        </w:rPr>
      </w:pPr>
    </w:p>
    <w:p w14:paraId="1E148BDF" w14:textId="2D5F566C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37EF3A74" w14:textId="7243065D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1058142D" w14:textId="450C4202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6C73EBB2" w14:textId="1BD2352F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6A4F150D" w14:textId="12E903D0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1043FAFD" w14:textId="5F05698A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6DAEC9AB" w14:textId="1B45CFE3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6B5A3CC6" w14:textId="77256D3F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71DD0657" w14:textId="3E6D2ECE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>Tablo 1. Xxxx</w:t>
      </w:r>
      <w:r w:rsidR="00296094" w:rsidRPr="00142688">
        <w:rPr>
          <w:rFonts w:cs="Times New Roman"/>
          <w:b/>
          <w:szCs w:val="20"/>
        </w:rPr>
        <w:t xml:space="preserve">  Xxxx</w:t>
      </w:r>
    </w:p>
    <w:p w14:paraId="405EB73A" w14:textId="3D234732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r w:rsidRPr="00142688">
        <w:rPr>
          <w:rFonts w:cs="Times New Roman"/>
          <w:b/>
          <w:szCs w:val="20"/>
        </w:rPr>
        <w:t>Şekil  1. Xxxx  Xxxx</w:t>
      </w:r>
    </w:p>
    <w:p w14:paraId="0D6F11B3" w14:textId="256DDCEB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02C0F619" w14:textId="05EC79C6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1E689D5A" w14:textId="7E02DF30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0CA7F79A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5A9CBF45" w14:textId="1601ADB3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7AB0CEE6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5D4F" w14:textId="77777777" w:rsidR="00D85B20" w:rsidRDefault="00D85B20" w:rsidP="00865BD8">
      <w:r>
        <w:separator/>
      </w:r>
    </w:p>
  </w:endnote>
  <w:endnote w:type="continuationSeparator" w:id="0">
    <w:p w14:paraId="3AF92B4B" w14:textId="77777777" w:rsidR="00D85B20" w:rsidRDefault="00D85B20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F218" w14:textId="77777777" w:rsidR="000F6333" w:rsidRDefault="000F63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06BC8A14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E7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F7D0" w14:textId="77777777" w:rsidR="000F6333" w:rsidRDefault="000F63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4E37" w14:textId="77777777" w:rsidR="00D85B20" w:rsidRDefault="00D85B20" w:rsidP="00865BD8">
      <w:r>
        <w:separator/>
      </w:r>
    </w:p>
  </w:footnote>
  <w:footnote w:type="continuationSeparator" w:id="0">
    <w:p w14:paraId="7BD5EF5F" w14:textId="77777777" w:rsidR="00D85B20" w:rsidRDefault="00D85B20" w:rsidP="00865BD8">
      <w:r>
        <w:continuationSeparator/>
      </w:r>
    </w:p>
  </w:footnote>
  <w:footnote w:id="1">
    <w:p w14:paraId="0E26138A" w14:textId="4DB04168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12C84E9A" w14:textId="3CB5C7FA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0FC29FE5" w14:textId="4541D439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1311" w14:textId="77777777" w:rsidR="000F6333" w:rsidRDefault="000F63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008D" w14:textId="7DB43EDF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1C820302" w14:textId="67BF94A4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mler Konferansı, 5-6 Temmuz 2021</w:t>
    </w:r>
  </w:p>
  <w:p w14:paraId="25F6AC28" w14:textId="24AD41E0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7D0E294C" w14:textId="2025FE0E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iences Conference, 5-6 Jul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06C8" w14:textId="77777777" w:rsidR="000F6333" w:rsidRDefault="000F63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F6333"/>
    <w:rsid w:val="00112DBD"/>
    <w:rsid w:val="00142688"/>
    <w:rsid w:val="00144019"/>
    <w:rsid w:val="00191FD3"/>
    <w:rsid w:val="001956F4"/>
    <w:rsid w:val="0022782E"/>
    <w:rsid w:val="00296094"/>
    <w:rsid w:val="00356206"/>
    <w:rsid w:val="00400AAC"/>
    <w:rsid w:val="004B7845"/>
    <w:rsid w:val="005F31CC"/>
    <w:rsid w:val="005F70B7"/>
    <w:rsid w:val="00610AEB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9D146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85B20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F9F-C451-4FCC-9205-0D6F582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Özgür TOPKAYA</cp:lastModifiedBy>
  <cp:revision>8</cp:revision>
  <dcterms:created xsi:type="dcterms:W3CDTF">2021-03-19T10:38:00Z</dcterms:created>
  <dcterms:modified xsi:type="dcterms:W3CDTF">2021-03-23T19:46:00Z</dcterms:modified>
</cp:coreProperties>
</file>